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AAFC" w14:textId="77777777" w:rsidR="00C70F24" w:rsidRPr="002E13F0" w:rsidRDefault="00C70F24" w:rsidP="002E13F0">
      <w:pPr>
        <w:overflowPunct w:val="0"/>
        <w:autoSpaceDE w:val="0"/>
        <w:autoSpaceDN w:val="0"/>
        <w:rPr>
          <w:rFonts w:ascii="ＭＳ 明朝"/>
          <w:sz w:val="24"/>
          <w:lang w:eastAsia="zh-CN"/>
        </w:rPr>
      </w:pPr>
      <w:r w:rsidRPr="002E13F0">
        <w:rPr>
          <w:rFonts w:ascii="ＭＳ 明朝" w:hint="eastAsia"/>
          <w:sz w:val="24"/>
          <w:lang w:eastAsia="zh-CN"/>
        </w:rPr>
        <w:t>様式第</w:t>
      </w:r>
      <w:r w:rsidR="00C550FE">
        <w:rPr>
          <w:rFonts w:ascii="ＭＳ 明朝"/>
          <w:sz w:val="24"/>
        </w:rPr>
        <w:t>10</w:t>
      </w:r>
      <w:r w:rsidRPr="002E13F0">
        <w:rPr>
          <w:rFonts w:ascii="ＭＳ 明朝" w:hint="eastAsia"/>
          <w:sz w:val="24"/>
          <w:lang w:eastAsia="zh-CN"/>
        </w:rPr>
        <w:t>号</w:t>
      </w:r>
      <w:r w:rsidRPr="002E13F0">
        <w:rPr>
          <w:rFonts w:ascii="ＭＳ 明朝"/>
          <w:sz w:val="24"/>
          <w:lang w:eastAsia="zh-CN"/>
        </w:rPr>
        <w:t>(</w:t>
      </w:r>
      <w:r w:rsidRPr="002E13F0">
        <w:rPr>
          <w:rFonts w:ascii="ＭＳ 明朝" w:hint="eastAsia"/>
          <w:sz w:val="24"/>
          <w:lang w:eastAsia="zh-CN"/>
        </w:rPr>
        <w:t>第</w:t>
      </w:r>
      <w:r w:rsidRPr="002E13F0">
        <w:rPr>
          <w:rFonts w:ascii="ＭＳ 明朝"/>
          <w:sz w:val="24"/>
          <w:lang w:eastAsia="zh-CN"/>
        </w:rPr>
        <w:t>1</w:t>
      </w:r>
      <w:r w:rsidR="00C550FE">
        <w:rPr>
          <w:rFonts w:ascii="ＭＳ 明朝"/>
          <w:sz w:val="24"/>
          <w:lang w:eastAsia="zh-CN"/>
        </w:rPr>
        <w:t>3</w:t>
      </w:r>
      <w:r w:rsidRPr="002E13F0">
        <w:rPr>
          <w:rFonts w:ascii="ＭＳ 明朝" w:hint="eastAsia"/>
          <w:sz w:val="24"/>
          <w:lang w:eastAsia="zh-CN"/>
        </w:rPr>
        <w:t>条</w:t>
      </w:r>
      <w:r w:rsidR="00C550FE">
        <w:rPr>
          <w:rFonts w:ascii="ＭＳ 明朝" w:hint="eastAsia"/>
          <w:sz w:val="24"/>
        </w:rPr>
        <w:t>第</w:t>
      </w:r>
      <w:r w:rsidR="00C550FE">
        <w:rPr>
          <w:rFonts w:ascii="ＭＳ 明朝"/>
          <w:sz w:val="24"/>
        </w:rPr>
        <w:t>3</w:t>
      </w:r>
      <w:r w:rsidR="00C550FE">
        <w:rPr>
          <w:rFonts w:ascii="ＭＳ 明朝" w:hint="eastAsia"/>
          <w:sz w:val="24"/>
        </w:rPr>
        <w:t>項</w:t>
      </w:r>
      <w:r w:rsidRPr="002E13F0">
        <w:rPr>
          <w:rFonts w:ascii="ＭＳ 明朝" w:hint="eastAsia"/>
          <w:sz w:val="24"/>
          <w:lang w:eastAsia="zh-CN"/>
        </w:rPr>
        <w:t>関係</w:t>
      </w:r>
      <w:r w:rsidRPr="002E13F0">
        <w:rPr>
          <w:rFonts w:ascii="ＭＳ 明朝"/>
          <w:sz w:val="24"/>
          <w:lang w:eastAsia="zh-CN"/>
        </w:rPr>
        <w:t>)</w:t>
      </w:r>
    </w:p>
    <w:p w14:paraId="04F885E8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4D35B6A0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center"/>
        <w:rPr>
          <w:sz w:val="24"/>
          <w:lang w:eastAsia="zh-CN"/>
        </w:rPr>
      </w:pPr>
      <w:r w:rsidRPr="002E13F0">
        <w:rPr>
          <w:rFonts w:hint="eastAsia"/>
          <w:sz w:val="24"/>
          <w:lang w:eastAsia="zh-CN"/>
        </w:rPr>
        <w:t>木造住宅耐震改修補助金交付請求書</w:t>
      </w:r>
    </w:p>
    <w:p w14:paraId="20ABEB73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7E744DA6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 w:rsidRPr="002E13F0">
        <w:rPr>
          <w:rFonts w:hint="eastAsia"/>
          <w:sz w:val="24"/>
        </w:rPr>
        <w:t>年　　月　　日</w:t>
      </w:r>
    </w:p>
    <w:p w14:paraId="4ED3E652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3237ABEF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1CCBC8FE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>神崎町長　　　　　様</w:t>
      </w:r>
    </w:p>
    <w:p w14:paraId="50EA7198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4D14AC55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rFonts w:eastAsia="SimSun"/>
          <w:sz w:val="24"/>
          <w:lang w:eastAsia="zh-CN"/>
        </w:rPr>
      </w:pPr>
    </w:p>
    <w:p w14:paraId="2D242A19" w14:textId="77777777" w:rsidR="00C70F24" w:rsidRDefault="002F65A3" w:rsidP="002415E6">
      <w:pPr>
        <w:wordWrap w:val="0"/>
        <w:overflowPunct w:val="0"/>
        <w:autoSpaceDE w:val="0"/>
        <w:autoSpaceDN w:val="0"/>
        <w:adjustRightInd w:val="0"/>
        <w:ind w:right="-1"/>
        <w:jc w:val="right"/>
        <w:rPr>
          <w:sz w:val="24"/>
        </w:rPr>
      </w:pPr>
      <w:r>
        <w:rPr>
          <w:rFonts w:hint="eastAsia"/>
          <w:sz w:val="24"/>
        </w:rPr>
        <w:t>事業</w:t>
      </w:r>
      <w:r w:rsidR="00C70F24" w:rsidRPr="002E13F0">
        <w:rPr>
          <w:rFonts w:hint="eastAsia"/>
          <w:sz w:val="24"/>
        </w:rPr>
        <w:t xml:space="preserve">者　</w:t>
      </w:r>
      <w:r w:rsidR="002415E6" w:rsidRPr="002415E6">
        <w:rPr>
          <w:rFonts w:hint="eastAsia"/>
          <w:spacing w:val="60"/>
          <w:kern w:val="0"/>
          <w:sz w:val="24"/>
          <w:fitText w:val="960" w:id="-595377408"/>
        </w:rPr>
        <w:t>所在</w:t>
      </w:r>
      <w:r w:rsidR="002415E6" w:rsidRPr="002415E6">
        <w:rPr>
          <w:rFonts w:hint="eastAsia"/>
          <w:kern w:val="0"/>
          <w:sz w:val="24"/>
          <w:fitText w:val="960" w:id="-595377408"/>
        </w:rPr>
        <w:t>地</w:t>
      </w:r>
      <w:r w:rsidR="002415E6">
        <w:rPr>
          <w:rFonts w:hint="eastAsia"/>
          <w:sz w:val="24"/>
        </w:rPr>
        <w:t xml:space="preserve">　　　　　　　　　　　　　</w:t>
      </w:r>
    </w:p>
    <w:p w14:paraId="5F6FC62A" w14:textId="77777777" w:rsidR="002415E6" w:rsidRPr="002E13F0" w:rsidRDefault="002415E6" w:rsidP="002415E6">
      <w:pPr>
        <w:overflowPunct w:val="0"/>
        <w:autoSpaceDE w:val="0"/>
        <w:autoSpaceDN w:val="0"/>
        <w:adjustRightInd w:val="0"/>
        <w:ind w:right="-1"/>
        <w:jc w:val="right"/>
        <w:rPr>
          <w:sz w:val="24"/>
        </w:rPr>
      </w:pPr>
    </w:p>
    <w:p w14:paraId="5E12253A" w14:textId="77777777" w:rsidR="00C70F24" w:rsidRDefault="002415E6" w:rsidP="00C70F24">
      <w:pPr>
        <w:wordWrap w:val="0"/>
        <w:overflowPunct w:val="0"/>
        <w:autoSpaceDE w:val="0"/>
        <w:autoSpaceDN w:val="0"/>
        <w:adjustRightInd w:val="0"/>
        <w:jc w:val="right"/>
        <w:rPr>
          <w:sz w:val="24"/>
        </w:rPr>
      </w:pPr>
      <w:r>
        <w:rPr>
          <w:rFonts w:hint="eastAsia"/>
          <w:sz w:val="24"/>
        </w:rPr>
        <w:t>事業者名</w:t>
      </w:r>
      <w:r w:rsidR="00C70F24" w:rsidRPr="002E13F0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</w:t>
      </w:r>
      <w:r w:rsidR="00C70F24" w:rsidRPr="002E13F0">
        <w:rPr>
          <w:rFonts w:hint="eastAsia"/>
          <w:sz w:val="24"/>
        </w:rPr>
        <w:t>印</w:t>
      </w:r>
    </w:p>
    <w:p w14:paraId="792B1874" w14:textId="77777777" w:rsidR="002415E6" w:rsidRPr="002E13F0" w:rsidRDefault="002415E6" w:rsidP="002415E6">
      <w:pPr>
        <w:overflowPunct w:val="0"/>
        <w:autoSpaceDE w:val="0"/>
        <w:autoSpaceDN w:val="0"/>
        <w:adjustRightInd w:val="0"/>
        <w:jc w:val="right"/>
        <w:rPr>
          <w:sz w:val="24"/>
        </w:rPr>
      </w:pPr>
    </w:p>
    <w:p w14:paraId="05561A0C" w14:textId="77777777" w:rsidR="00C70F24" w:rsidRPr="002E13F0" w:rsidRDefault="002415E6" w:rsidP="00C70F24">
      <w:pPr>
        <w:wordWrap w:val="0"/>
        <w:overflowPunct w:val="0"/>
        <w:autoSpaceDE w:val="0"/>
        <w:autoSpaceDN w:val="0"/>
        <w:adjustRightInd w:val="0"/>
        <w:jc w:val="right"/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代表者名</w:t>
      </w:r>
      <w:r w:rsidR="00C70F24" w:rsidRPr="002E13F0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印</w:t>
      </w:r>
    </w:p>
    <w:p w14:paraId="5331F43B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3E736C47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 xml:space="preserve">　　　　　年　　月　　日付け</w:t>
      </w:r>
      <w:r w:rsidR="002F65A3">
        <w:rPr>
          <w:rFonts w:hint="eastAsia"/>
          <w:sz w:val="24"/>
        </w:rPr>
        <w:t>神崎町　　　達</w:t>
      </w:r>
      <w:r w:rsidRPr="002E13F0">
        <w:rPr>
          <w:rFonts w:hint="eastAsia"/>
          <w:sz w:val="24"/>
        </w:rPr>
        <w:t>第　　　号で額</w:t>
      </w:r>
      <w:r w:rsidR="00DB67F2" w:rsidRPr="002E13F0">
        <w:rPr>
          <w:rFonts w:hint="eastAsia"/>
          <w:sz w:val="24"/>
        </w:rPr>
        <w:t>の確定通知のあった木造住宅耐震改修補助金について、</w:t>
      </w:r>
      <w:r w:rsidR="000E24A4" w:rsidRPr="002E13F0">
        <w:rPr>
          <w:rFonts w:hint="eastAsia"/>
          <w:sz w:val="24"/>
        </w:rPr>
        <w:t>神崎町木造住宅耐震改修補助金交付要綱第</w:t>
      </w:r>
      <w:r w:rsidR="000E24A4" w:rsidRPr="002E13F0">
        <w:rPr>
          <w:sz w:val="24"/>
        </w:rPr>
        <w:t>1</w:t>
      </w:r>
      <w:r w:rsidR="00C550FE">
        <w:rPr>
          <w:sz w:val="24"/>
        </w:rPr>
        <w:t>3</w:t>
      </w:r>
      <w:r w:rsidR="000E24A4" w:rsidRPr="002E13F0">
        <w:rPr>
          <w:rFonts w:hint="eastAsia"/>
          <w:sz w:val="24"/>
        </w:rPr>
        <w:t>条</w:t>
      </w:r>
      <w:r w:rsidR="00C550FE">
        <w:rPr>
          <w:rFonts w:hint="eastAsia"/>
          <w:sz w:val="24"/>
        </w:rPr>
        <w:t>第</w:t>
      </w:r>
      <w:r w:rsidR="00C550FE">
        <w:rPr>
          <w:sz w:val="24"/>
        </w:rPr>
        <w:t>3</w:t>
      </w:r>
      <w:r w:rsidR="00C550FE">
        <w:rPr>
          <w:rFonts w:hint="eastAsia"/>
          <w:sz w:val="24"/>
        </w:rPr>
        <w:t>項</w:t>
      </w:r>
      <w:r w:rsidRPr="002E13F0">
        <w:rPr>
          <w:rFonts w:hint="eastAsia"/>
          <w:sz w:val="24"/>
        </w:rPr>
        <w:t>の規定により</w:t>
      </w:r>
      <w:r w:rsidR="00EA653A">
        <w:rPr>
          <w:rFonts w:hint="eastAsia"/>
          <w:sz w:val="24"/>
        </w:rPr>
        <w:t>代理受領したいので</w:t>
      </w:r>
      <w:r w:rsidRPr="002E13F0">
        <w:rPr>
          <w:rFonts w:hint="eastAsia"/>
          <w:sz w:val="24"/>
        </w:rPr>
        <w:t>、下記のとおり請求します。</w:t>
      </w:r>
    </w:p>
    <w:p w14:paraId="6D0DA865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40022B45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jc w:val="center"/>
        <w:rPr>
          <w:sz w:val="24"/>
        </w:rPr>
      </w:pPr>
      <w:r w:rsidRPr="002E13F0">
        <w:rPr>
          <w:rFonts w:hint="eastAsia"/>
          <w:sz w:val="24"/>
        </w:rPr>
        <w:t>記</w:t>
      </w:r>
    </w:p>
    <w:p w14:paraId="2E42C438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526E5D2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  <w:r w:rsidRPr="002E13F0">
        <w:rPr>
          <w:rFonts w:hint="eastAsia"/>
          <w:sz w:val="24"/>
        </w:rPr>
        <w:t xml:space="preserve">　　　　　　　交付請求額　　　金　　　　　　　　　　円</w:t>
      </w:r>
    </w:p>
    <w:p w14:paraId="6EF78B16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299FAB80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6D83258A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rPr>
          <w:sz w:val="24"/>
        </w:rPr>
      </w:pPr>
    </w:p>
    <w:p w14:paraId="5B440961" w14:textId="77777777" w:rsidR="00C70F24" w:rsidRPr="002E13F0" w:rsidRDefault="00C70F24" w:rsidP="00C70F24">
      <w:pPr>
        <w:wordWrap w:val="0"/>
        <w:overflowPunct w:val="0"/>
        <w:autoSpaceDE w:val="0"/>
        <w:autoSpaceDN w:val="0"/>
        <w:adjustRightInd w:val="0"/>
        <w:spacing w:after="120"/>
        <w:rPr>
          <w:sz w:val="24"/>
        </w:rPr>
      </w:pPr>
      <w:r w:rsidRPr="002E13F0">
        <w:rPr>
          <w:rFonts w:hint="eastAsia"/>
          <w:sz w:val="24"/>
        </w:rPr>
        <w:t>【振込先口座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30"/>
        <w:gridCol w:w="1758"/>
        <w:gridCol w:w="945"/>
        <w:gridCol w:w="699"/>
        <w:gridCol w:w="850"/>
        <w:gridCol w:w="2123"/>
      </w:tblGrid>
      <w:tr w:rsidR="00C70F24" w:rsidRPr="002E13F0" w14:paraId="351B3AC6" w14:textId="77777777" w:rsidTr="00EB79F7">
        <w:trPr>
          <w:trHeight w:val="626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8BDF4" w14:textId="77777777" w:rsidR="00C70F24" w:rsidRPr="002E13F0" w:rsidRDefault="00C70F24" w:rsidP="00992E5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金融機</w:t>
            </w:r>
            <w:r w:rsidRPr="002E13F0">
              <w:rPr>
                <w:rFonts w:hint="eastAsia"/>
                <w:sz w:val="24"/>
              </w:rPr>
              <w:t>関</w:t>
            </w:r>
          </w:p>
        </w:tc>
        <w:tc>
          <w:tcPr>
            <w:tcW w:w="2703" w:type="dxa"/>
            <w:gridSpan w:val="2"/>
            <w:tcBorders>
              <w:top w:val="single" w:sz="12" w:space="0" w:color="auto"/>
            </w:tcBorders>
          </w:tcPr>
          <w:p w14:paraId="220C332D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</w:tcBorders>
            <w:vAlign w:val="center"/>
          </w:tcPr>
          <w:p w14:paraId="491410A6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pacing w:val="60"/>
                <w:sz w:val="24"/>
              </w:rPr>
              <w:t>本支店</w:t>
            </w:r>
            <w:r w:rsidRPr="002E13F0">
              <w:rPr>
                <w:rFonts w:hint="eastAsia"/>
                <w:sz w:val="24"/>
              </w:rPr>
              <w:t>名</w:t>
            </w:r>
          </w:p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</w:tcPr>
          <w:p w14:paraId="21CF9F33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  <w:tr w:rsidR="00C70F24" w:rsidRPr="002E13F0" w14:paraId="629BEB26" w14:textId="77777777" w:rsidTr="00EB79F7">
        <w:trPr>
          <w:trHeight w:val="665"/>
        </w:trPr>
        <w:tc>
          <w:tcPr>
            <w:tcW w:w="2130" w:type="dxa"/>
            <w:tcBorders>
              <w:left w:val="single" w:sz="12" w:space="0" w:color="auto"/>
            </w:tcBorders>
            <w:vAlign w:val="center"/>
          </w:tcPr>
          <w:p w14:paraId="70AA9033" w14:textId="77777777" w:rsidR="00C70F24" w:rsidRPr="002E13F0" w:rsidRDefault="00C70F24" w:rsidP="007964D5">
            <w:pPr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center"/>
              <w:rPr>
                <w:spacing w:val="80"/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預金種目</w:t>
            </w:r>
          </w:p>
        </w:tc>
        <w:tc>
          <w:tcPr>
            <w:tcW w:w="1758" w:type="dxa"/>
            <w:vAlign w:val="center"/>
          </w:tcPr>
          <w:p w14:paraId="5A6ADF4D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1644" w:type="dxa"/>
            <w:gridSpan w:val="2"/>
            <w:vAlign w:val="center"/>
          </w:tcPr>
          <w:p w14:paraId="510560AB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E13F0">
              <w:rPr>
                <w:rFonts w:hint="eastAsia"/>
                <w:spacing w:val="60"/>
                <w:sz w:val="24"/>
              </w:rPr>
              <w:t>口座番</w:t>
            </w:r>
            <w:r w:rsidRPr="002E13F0">
              <w:rPr>
                <w:rFonts w:hint="eastAsia"/>
                <w:sz w:val="24"/>
              </w:rPr>
              <w:t>号</w:t>
            </w:r>
          </w:p>
        </w:tc>
        <w:tc>
          <w:tcPr>
            <w:tcW w:w="2973" w:type="dxa"/>
            <w:gridSpan w:val="2"/>
            <w:tcBorders>
              <w:right w:val="single" w:sz="12" w:space="0" w:color="auto"/>
            </w:tcBorders>
          </w:tcPr>
          <w:p w14:paraId="565A55D7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  <w:tr w:rsidR="00C70F24" w:rsidRPr="002E13F0" w14:paraId="577B753D" w14:textId="77777777" w:rsidTr="007964D5">
        <w:trPr>
          <w:trHeight w:val="496"/>
        </w:trPr>
        <w:tc>
          <w:tcPr>
            <w:tcW w:w="2130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12990D0A" w14:textId="77777777" w:rsidR="00C70F24" w:rsidRPr="002E13F0" w:rsidRDefault="00C70F24" w:rsidP="007964D5">
            <w:pPr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center"/>
              <w:rPr>
                <w:spacing w:val="80"/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フリガナ</w:t>
            </w:r>
          </w:p>
        </w:tc>
        <w:tc>
          <w:tcPr>
            <w:tcW w:w="6375" w:type="dxa"/>
            <w:gridSpan w:val="5"/>
            <w:tcBorders>
              <w:bottom w:val="dotDash" w:sz="4" w:space="0" w:color="auto"/>
              <w:right w:val="single" w:sz="12" w:space="0" w:color="auto"/>
            </w:tcBorders>
          </w:tcPr>
          <w:p w14:paraId="1495F241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  <w:tr w:rsidR="00C70F24" w:rsidRPr="002E13F0" w14:paraId="11BE51D1" w14:textId="77777777" w:rsidTr="00EA653A">
        <w:trPr>
          <w:trHeight w:val="744"/>
        </w:trPr>
        <w:tc>
          <w:tcPr>
            <w:tcW w:w="213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364D85E5" w14:textId="77777777" w:rsidR="00C70F24" w:rsidRPr="002E13F0" w:rsidRDefault="00C70F24" w:rsidP="007964D5">
            <w:pPr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center"/>
              <w:rPr>
                <w:spacing w:val="80"/>
                <w:sz w:val="24"/>
              </w:rPr>
            </w:pPr>
            <w:r w:rsidRPr="002E13F0">
              <w:rPr>
                <w:rFonts w:hint="eastAsia"/>
                <w:spacing w:val="80"/>
                <w:sz w:val="24"/>
              </w:rPr>
              <w:t>口座名義</w:t>
            </w:r>
          </w:p>
        </w:tc>
        <w:tc>
          <w:tcPr>
            <w:tcW w:w="6375" w:type="dxa"/>
            <w:gridSpan w:val="5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14:paraId="571668C6" w14:textId="77777777" w:rsidR="00C70F24" w:rsidRPr="002E13F0" w:rsidRDefault="00C70F24" w:rsidP="00992E5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 w:rsidRPr="002E13F0">
              <w:rPr>
                <w:rFonts w:hint="eastAsia"/>
                <w:sz w:val="24"/>
              </w:rPr>
              <w:t xml:space="preserve">　</w:t>
            </w:r>
          </w:p>
        </w:tc>
      </w:tr>
      <w:tr w:rsidR="00EA653A" w:rsidRPr="002E13F0" w14:paraId="27097D75" w14:textId="77777777" w:rsidTr="007964D5">
        <w:trPr>
          <w:trHeight w:val="744"/>
        </w:trPr>
        <w:tc>
          <w:tcPr>
            <w:tcW w:w="2130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558941" w14:textId="77777777" w:rsidR="00EA653A" w:rsidRPr="002E13F0" w:rsidRDefault="00EA653A" w:rsidP="007964D5">
            <w:pPr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center"/>
              <w:rPr>
                <w:spacing w:val="80"/>
                <w:sz w:val="24"/>
              </w:rPr>
            </w:pPr>
            <w:r>
              <w:rPr>
                <w:rFonts w:hint="eastAsia"/>
                <w:spacing w:val="80"/>
                <w:sz w:val="24"/>
              </w:rPr>
              <w:t>委任事項</w:t>
            </w:r>
          </w:p>
        </w:tc>
        <w:tc>
          <w:tcPr>
            <w:tcW w:w="6375" w:type="dxa"/>
            <w:gridSpan w:val="5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14:paraId="657F63A5" w14:textId="77777777" w:rsidR="00EA653A" w:rsidRDefault="00EA653A" w:rsidP="00EA653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設計　・　工事監理　・　耐震改修工事</w:t>
            </w:r>
          </w:p>
          <w:p w14:paraId="631E9365" w14:textId="77777777" w:rsidR="00EA653A" w:rsidRPr="002E13F0" w:rsidRDefault="00EA653A" w:rsidP="00EA653A">
            <w:pPr>
              <w:tabs>
                <w:tab w:val="left" w:pos="1890"/>
              </w:tabs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に要する費用に係る補助金の代理受領</w:t>
            </w:r>
          </w:p>
        </w:tc>
      </w:tr>
    </w:tbl>
    <w:p w14:paraId="321EBD55" w14:textId="77777777" w:rsidR="00BD11C0" w:rsidRPr="002E13F0" w:rsidRDefault="00BD11C0">
      <w:pPr>
        <w:rPr>
          <w:sz w:val="24"/>
        </w:rPr>
      </w:pPr>
    </w:p>
    <w:sectPr w:rsidR="00BD11C0" w:rsidRPr="002E13F0" w:rsidSect="00BD11C0">
      <w:pgSz w:w="11906" w:h="16838"/>
      <w:pgMar w:top="1985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F5F9" w14:textId="77777777" w:rsidR="00250D32" w:rsidRDefault="00250D32" w:rsidP="00472FCB">
      <w:r>
        <w:separator/>
      </w:r>
    </w:p>
  </w:endnote>
  <w:endnote w:type="continuationSeparator" w:id="0">
    <w:p w14:paraId="66C692DF" w14:textId="77777777" w:rsidR="00250D32" w:rsidRDefault="00250D32" w:rsidP="0047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38D3" w14:textId="77777777" w:rsidR="00250D32" w:rsidRDefault="00250D32" w:rsidP="00472FCB">
      <w:r>
        <w:separator/>
      </w:r>
    </w:p>
  </w:footnote>
  <w:footnote w:type="continuationSeparator" w:id="0">
    <w:p w14:paraId="306D5E67" w14:textId="77777777" w:rsidR="00250D32" w:rsidRDefault="00250D32" w:rsidP="0047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0"/>
    <w:rsid w:val="00036850"/>
    <w:rsid w:val="000555D3"/>
    <w:rsid w:val="0008598E"/>
    <w:rsid w:val="000E24A4"/>
    <w:rsid w:val="00186AD6"/>
    <w:rsid w:val="001B2F14"/>
    <w:rsid w:val="001E7B2E"/>
    <w:rsid w:val="0021291E"/>
    <w:rsid w:val="002415E6"/>
    <w:rsid w:val="00250D32"/>
    <w:rsid w:val="00272ABA"/>
    <w:rsid w:val="002853AE"/>
    <w:rsid w:val="002E13F0"/>
    <w:rsid w:val="002E5B1C"/>
    <w:rsid w:val="002F65A3"/>
    <w:rsid w:val="00334F7E"/>
    <w:rsid w:val="00352414"/>
    <w:rsid w:val="003844B5"/>
    <w:rsid w:val="003A4C76"/>
    <w:rsid w:val="003B7160"/>
    <w:rsid w:val="003C0DA3"/>
    <w:rsid w:val="00472FCB"/>
    <w:rsid w:val="004945E0"/>
    <w:rsid w:val="004C0C77"/>
    <w:rsid w:val="00511702"/>
    <w:rsid w:val="0058415C"/>
    <w:rsid w:val="005B2EFF"/>
    <w:rsid w:val="005B5A30"/>
    <w:rsid w:val="00610E02"/>
    <w:rsid w:val="00635731"/>
    <w:rsid w:val="00776C7B"/>
    <w:rsid w:val="007964D5"/>
    <w:rsid w:val="00891B30"/>
    <w:rsid w:val="00895A96"/>
    <w:rsid w:val="008978CF"/>
    <w:rsid w:val="008A2F96"/>
    <w:rsid w:val="008D2CC9"/>
    <w:rsid w:val="00920AB9"/>
    <w:rsid w:val="0096400F"/>
    <w:rsid w:val="00992E5A"/>
    <w:rsid w:val="009A075A"/>
    <w:rsid w:val="009B67A9"/>
    <w:rsid w:val="009D63A2"/>
    <w:rsid w:val="009D715E"/>
    <w:rsid w:val="00AD429B"/>
    <w:rsid w:val="00B32160"/>
    <w:rsid w:val="00BD11C0"/>
    <w:rsid w:val="00BD4691"/>
    <w:rsid w:val="00C550FE"/>
    <w:rsid w:val="00C67BEF"/>
    <w:rsid w:val="00C70F24"/>
    <w:rsid w:val="00C856D2"/>
    <w:rsid w:val="00CF6398"/>
    <w:rsid w:val="00D638D3"/>
    <w:rsid w:val="00DB67F2"/>
    <w:rsid w:val="00DC1E48"/>
    <w:rsid w:val="00DE253D"/>
    <w:rsid w:val="00E21E2D"/>
    <w:rsid w:val="00E329C5"/>
    <w:rsid w:val="00E721E9"/>
    <w:rsid w:val="00E93947"/>
    <w:rsid w:val="00EA653A"/>
    <w:rsid w:val="00EB79F7"/>
    <w:rsid w:val="00EE0D5B"/>
    <w:rsid w:val="00EE2ACB"/>
    <w:rsid w:val="00EF41FB"/>
    <w:rsid w:val="00F1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BBBCC"/>
  <w14:defaultImageDpi w14:val="0"/>
  <w15:docId w15:val="{A1E13FCA-559C-406E-A5AF-BCFC8457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02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5E0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2FCB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216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216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58077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7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58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8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7005-1E68-46FC-B0DE-B6EFC32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まちづくり課</cp:lastModifiedBy>
  <cp:revision>2</cp:revision>
  <cp:lastPrinted>2024-03-27T05:22:00Z</cp:lastPrinted>
  <dcterms:created xsi:type="dcterms:W3CDTF">2025-12-16T04:03:00Z</dcterms:created>
  <dcterms:modified xsi:type="dcterms:W3CDTF">2025-12-16T04:03:00Z</dcterms:modified>
</cp:coreProperties>
</file>